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4</w:t>
      </w:r>
      <w:r>
        <w:rPr>
          <w:rFonts w:cs="Times New Roman"/>
          <w:b w:val="false"/>
          <w:sz w:val="26"/>
          <w:szCs w:val="26"/>
          <w:u w:val="single"/>
        </w:rPr>
        <w:t>4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883,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698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885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698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878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698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876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698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883,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698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7963134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1</Pages>
  <Words>97</Words>
  <Characters>703</Characters>
  <CharactersWithSpaces>1097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25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